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B6" w:rsidRDefault="007B0FB0" w:rsidP="007B0FB0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6604B6">
        <w:rPr>
          <w:rFonts w:ascii="Times New Roman" w:hAnsi="Times New Roman" w:cs="Times New Roman"/>
          <w:b/>
          <w:sz w:val="32"/>
          <w:szCs w:val="32"/>
          <w:lang w:eastAsia="ar-SA"/>
        </w:rPr>
        <w:t>А</w:t>
      </w:r>
      <w:r w:rsidR="006604B6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ДМИНИСТРАЦИЯ ПРИАРГУНСКОГО </w:t>
      </w:r>
    </w:p>
    <w:p w:rsidR="006604B6" w:rsidRDefault="006604B6" w:rsidP="007B0FB0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МУНИЦИПАЛЬНОГО ОКРУГА ЗАБАЙКАЛЬСКОГО КРАЯ</w:t>
      </w:r>
    </w:p>
    <w:p w:rsidR="00C34438" w:rsidRDefault="00C34438" w:rsidP="007B0FB0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8253F3" w:rsidRDefault="008253F3" w:rsidP="007B0FB0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8253F3" w:rsidRPr="008253F3" w:rsidRDefault="008253F3" w:rsidP="007B0FB0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253F3" w:rsidRDefault="0008564D" w:rsidP="008253F3">
      <w:pPr>
        <w:autoSpaceDN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32"/>
          <w:szCs w:val="32"/>
          <w:lang w:eastAsia="ar-SA"/>
        </w:rPr>
        <w:t>27</w:t>
      </w:r>
      <w:r w:rsidR="008253F3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D948D6">
        <w:rPr>
          <w:rFonts w:ascii="Times New Roman" w:hAnsi="Times New Roman" w:cs="Times New Roman"/>
          <w:sz w:val="32"/>
          <w:szCs w:val="32"/>
          <w:lang w:eastAsia="ar-SA"/>
        </w:rPr>
        <w:t>июля</w:t>
      </w:r>
      <w:r w:rsidR="008253F3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8253F3" w:rsidRPr="008253F3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="008253F3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253F3">
        <w:rPr>
          <w:rFonts w:ascii="Times New Roman" w:hAnsi="Times New Roman" w:cs="Times New Roman"/>
          <w:sz w:val="28"/>
          <w:szCs w:val="28"/>
          <w:lang w:eastAsia="ar-SA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556</w:t>
      </w:r>
    </w:p>
    <w:p w:rsidR="008253F3" w:rsidRPr="008253F3" w:rsidRDefault="008253F3" w:rsidP="008253F3">
      <w:pPr>
        <w:autoSpaceDN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53F3" w:rsidRDefault="006604B6" w:rsidP="008253F3">
      <w:pPr>
        <w:autoSpaceDN/>
        <w:jc w:val="center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п.г.т. Приаргунск</w:t>
      </w:r>
    </w:p>
    <w:p w:rsidR="008253F3" w:rsidRDefault="008253F3" w:rsidP="008253F3">
      <w:pPr>
        <w:autoSpaceDN/>
        <w:jc w:val="center"/>
        <w:rPr>
          <w:rFonts w:ascii="Times New Roman" w:hAnsi="Times New Roman" w:cs="Times New Roman"/>
          <w:sz w:val="28"/>
          <w:lang w:eastAsia="ar-SA"/>
        </w:rPr>
      </w:pPr>
    </w:p>
    <w:p w:rsidR="00BE184F" w:rsidRPr="00831AC4" w:rsidRDefault="00040235" w:rsidP="00D948D6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AC4">
        <w:rPr>
          <w:rFonts w:ascii="Times New Roman" w:hAnsi="Times New Roman" w:cs="Times New Roman"/>
          <w:b/>
          <w:sz w:val="32"/>
          <w:szCs w:val="32"/>
        </w:rPr>
        <w:t>О создании межведомственной комиссии по</w:t>
      </w:r>
      <w:r w:rsidR="00F5646A">
        <w:rPr>
          <w:rFonts w:ascii="Times New Roman" w:hAnsi="Times New Roman" w:cs="Times New Roman"/>
          <w:b/>
          <w:sz w:val="32"/>
          <w:szCs w:val="32"/>
        </w:rPr>
        <w:t xml:space="preserve"> вопросам </w:t>
      </w:r>
      <w:r w:rsidRPr="00831AC4">
        <w:rPr>
          <w:rFonts w:ascii="Times New Roman" w:hAnsi="Times New Roman" w:cs="Times New Roman"/>
          <w:b/>
          <w:sz w:val="32"/>
          <w:szCs w:val="32"/>
        </w:rPr>
        <w:t>признани</w:t>
      </w:r>
      <w:r w:rsidR="00B80AB7">
        <w:rPr>
          <w:rFonts w:ascii="Times New Roman" w:hAnsi="Times New Roman" w:cs="Times New Roman"/>
          <w:b/>
          <w:sz w:val="32"/>
          <w:szCs w:val="32"/>
        </w:rPr>
        <w:t>я</w:t>
      </w:r>
      <w:r w:rsidRPr="00831A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8D6">
        <w:rPr>
          <w:rFonts w:ascii="Times New Roman" w:hAnsi="Times New Roman" w:cs="Times New Roman"/>
          <w:b/>
          <w:sz w:val="32"/>
          <w:szCs w:val="32"/>
        </w:rPr>
        <w:t xml:space="preserve">в установленном порядке жилых помещений муниципального жилищного фонда непригодными для проживания </w:t>
      </w:r>
    </w:p>
    <w:p w:rsidR="00040235" w:rsidRDefault="000402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7778" w:rsidRDefault="00040235" w:rsidP="00572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4 Жилищного кодекса Российской Федерации,</w:t>
      </w:r>
      <w:r w:rsidR="00572C1C">
        <w:rPr>
          <w:rFonts w:ascii="Times New Roman" w:hAnsi="Times New Roman" w:cs="Times New Roman"/>
          <w:sz w:val="28"/>
          <w:szCs w:val="28"/>
        </w:rPr>
        <w:t xml:space="preserve"> </w:t>
      </w:r>
      <w:r w:rsidR="00A208E3">
        <w:rPr>
          <w:rFonts w:ascii="Times New Roman" w:hAnsi="Times New Roman" w:cs="Times New Roman"/>
          <w:sz w:val="28"/>
          <w:szCs w:val="28"/>
        </w:rPr>
        <w:t>п</w:t>
      </w:r>
      <w:r w:rsidR="00115B18">
        <w:rPr>
          <w:rFonts w:ascii="Times New Roman" w:hAnsi="Times New Roman" w:cs="Times New Roman"/>
          <w:sz w:val="28"/>
          <w:szCs w:val="28"/>
        </w:rPr>
        <w:t>остановлени</w:t>
      </w:r>
      <w:r w:rsidR="00BE184F">
        <w:rPr>
          <w:rFonts w:ascii="Times New Roman" w:hAnsi="Times New Roman" w:cs="Times New Roman"/>
          <w:sz w:val="28"/>
          <w:szCs w:val="28"/>
        </w:rPr>
        <w:t>ем</w:t>
      </w:r>
      <w:r w:rsidR="00115B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BE18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74B04">
        <w:rPr>
          <w:rFonts w:ascii="Times New Roman" w:hAnsi="Times New Roman" w:cs="Times New Roman"/>
          <w:sz w:val="28"/>
          <w:szCs w:val="28"/>
        </w:rPr>
        <w:t>2006 года № 47 «</w:t>
      </w:r>
      <w:r w:rsidR="00115B1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</w:t>
      </w:r>
      <w:r w:rsidR="00F5646A">
        <w:rPr>
          <w:rFonts w:ascii="Times New Roman" w:hAnsi="Times New Roman" w:cs="Times New Roman"/>
          <w:sz w:val="28"/>
          <w:szCs w:val="28"/>
        </w:rPr>
        <w:t>,</w:t>
      </w:r>
      <w:r w:rsidR="00115B1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F5646A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574B04">
        <w:rPr>
          <w:rFonts w:ascii="Times New Roman" w:hAnsi="Times New Roman" w:cs="Times New Roman"/>
          <w:sz w:val="28"/>
          <w:szCs w:val="28"/>
        </w:rPr>
        <w:t>»</w:t>
      </w:r>
      <w:r w:rsidR="00115B18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10</w:t>
      </w:r>
      <w:r w:rsidR="00BE184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15B18">
        <w:rPr>
          <w:rFonts w:ascii="Times New Roman" w:hAnsi="Times New Roman" w:cs="Times New Roman"/>
          <w:sz w:val="28"/>
          <w:szCs w:val="28"/>
        </w:rPr>
        <w:t xml:space="preserve">2003 </w:t>
      </w:r>
      <w:r w:rsidR="00574B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5B18">
        <w:rPr>
          <w:rFonts w:ascii="Times New Roman" w:hAnsi="Times New Roman" w:cs="Times New Roman"/>
          <w:sz w:val="28"/>
          <w:szCs w:val="28"/>
        </w:rPr>
        <w:t>№ 131-ФЗ «Об общих</w:t>
      </w:r>
      <w:proofErr w:type="gramEnd"/>
      <w:r w:rsidR="00115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B18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115B1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</w:t>
      </w:r>
      <w:r w:rsidR="00CA7F30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777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7F30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BE184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D41C9" w:rsidRDefault="002D41C9" w:rsidP="00572C1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E03" w:rsidRDefault="006604B6" w:rsidP="00572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B18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</w:t>
      </w:r>
      <w:r w:rsidR="00123BA8">
        <w:rPr>
          <w:rFonts w:ascii="Times New Roman" w:hAnsi="Times New Roman" w:cs="Times New Roman"/>
          <w:sz w:val="28"/>
          <w:szCs w:val="28"/>
        </w:rPr>
        <w:t>вопросам признани</w:t>
      </w:r>
      <w:r w:rsidR="00B80AB7">
        <w:rPr>
          <w:rFonts w:ascii="Times New Roman" w:hAnsi="Times New Roman" w:cs="Times New Roman"/>
          <w:sz w:val="28"/>
          <w:szCs w:val="28"/>
        </w:rPr>
        <w:t>я</w:t>
      </w:r>
      <w:r w:rsidR="00115B18">
        <w:rPr>
          <w:rFonts w:ascii="Times New Roman" w:hAnsi="Times New Roman" w:cs="Times New Roman"/>
          <w:sz w:val="28"/>
          <w:szCs w:val="28"/>
        </w:rPr>
        <w:t xml:space="preserve"> </w:t>
      </w:r>
      <w:r w:rsidR="00D948D6" w:rsidRPr="00D948D6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 w:rsidR="00F5646A">
        <w:rPr>
          <w:rFonts w:ascii="Times New Roman" w:hAnsi="Times New Roman" w:cs="Times New Roman"/>
          <w:sz w:val="28"/>
          <w:szCs w:val="28"/>
        </w:rPr>
        <w:t>, относящихся к муниципальному жилищному фонду</w:t>
      </w:r>
      <w:r w:rsidR="005F7D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A7F30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DD57DB">
        <w:rPr>
          <w:rFonts w:ascii="Times New Roman" w:hAnsi="Times New Roman" w:cs="Times New Roman"/>
          <w:sz w:val="28"/>
          <w:szCs w:val="28"/>
        </w:rPr>
        <w:t xml:space="preserve"> и</w:t>
      </w:r>
      <w:r w:rsidR="00F5646A">
        <w:rPr>
          <w:rFonts w:ascii="Times New Roman" w:hAnsi="Times New Roman" w:cs="Times New Roman"/>
          <w:sz w:val="28"/>
          <w:szCs w:val="28"/>
        </w:rPr>
        <w:t xml:space="preserve"> частному жилищному фонду, за исключением многоквартирных домов, все жилые помещения в которых находятся в собственности Российской </w:t>
      </w:r>
      <w:r w:rsidR="00123BA8">
        <w:rPr>
          <w:rFonts w:ascii="Times New Roman" w:hAnsi="Times New Roman" w:cs="Times New Roman"/>
          <w:sz w:val="28"/>
          <w:szCs w:val="28"/>
        </w:rPr>
        <w:t>Ф</w:t>
      </w:r>
      <w:r w:rsidR="00F5646A">
        <w:rPr>
          <w:rFonts w:ascii="Times New Roman" w:hAnsi="Times New Roman" w:cs="Times New Roman"/>
          <w:sz w:val="28"/>
          <w:szCs w:val="28"/>
        </w:rPr>
        <w:t>едерации или Забайкальского края, и</w:t>
      </w:r>
      <w:r w:rsidR="00DD57DB">
        <w:rPr>
          <w:rFonts w:ascii="Times New Roman" w:hAnsi="Times New Roman" w:cs="Times New Roman"/>
          <w:sz w:val="28"/>
          <w:szCs w:val="28"/>
        </w:rPr>
        <w:t xml:space="preserve"> утвердить ее состав</w:t>
      </w:r>
      <w:r w:rsidR="00F5646A">
        <w:rPr>
          <w:rFonts w:ascii="Times New Roman" w:hAnsi="Times New Roman" w:cs="Times New Roman"/>
          <w:sz w:val="28"/>
          <w:szCs w:val="28"/>
        </w:rPr>
        <w:t>,</w:t>
      </w:r>
      <w:r w:rsidR="008279DB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DD5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5646A" w:rsidRDefault="00F5646A" w:rsidP="00572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Утвердить Положение о межведомственной комиссии по вопросам признания </w:t>
      </w:r>
      <w:r w:rsidR="00D948D6" w:rsidRPr="00D948D6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, относящихся к муниципальному жилищному фонду Приаргунского муниципального округа Забайкальского края и частному </w:t>
      </w:r>
      <w:r w:rsidR="008279DB">
        <w:rPr>
          <w:rFonts w:ascii="Times New Roman" w:hAnsi="Times New Roman" w:cs="Times New Roman"/>
          <w:sz w:val="28"/>
          <w:szCs w:val="28"/>
        </w:rPr>
        <w:t>жилищному фонду, за исключением многоквартирных домов, все жилые помещения в которых находятся в собственности Российской Федерации или Забайкальского края, согласно приложению № 2.</w:t>
      </w:r>
      <w:proofErr w:type="gramEnd"/>
    </w:p>
    <w:p w:rsidR="00D41D4E" w:rsidRDefault="008438D3" w:rsidP="00572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1D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D41D4E" w:rsidRDefault="008438D3" w:rsidP="00572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D4E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и на официальном </w:t>
      </w:r>
      <w:r w:rsidR="00CB264B" w:rsidRPr="00CB264B">
        <w:rPr>
          <w:rFonts w:ascii="Times New Roman" w:hAnsi="Times New Roman" w:cs="Times New Roman"/>
          <w:sz w:val="28"/>
          <w:szCs w:val="28"/>
        </w:rPr>
        <w:t xml:space="preserve">сайте Приаргунского муниципального округа Забайкальского края </w:t>
      </w:r>
      <w:r w:rsidR="008E6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948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94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948D6" w:rsidRPr="00D948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948D6">
        <w:rPr>
          <w:rFonts w:ascii="Times New Roman" w:hAnsi="Times New Roman" w:cs="Times New Roman"/>
          <w:sz w:val="28"/>
          <w:szCs w:val="28"/>
          <w:lang w:val="en-US"/>
        </w:rPr>
        <w:t>priarg</w:t>
      </w:r>
      <w:proofErr w:type="spellEnd"/>
      <w:r w:rsidR="00D948D6" w:rsidRPr="00D948D6">
        <w:rPr>
          <w:rFonts w:ascii="Times New Roman" w:hAnsi="Times New Roman" w:cs="Times New Roman"/>
          <w:sz w:val="28"/>
          <w:szCs w:val="28"/>
        </w:rPr>
        <w:t>.75</w:t>
      </w:r>
      <w:proofErr w:type="spellStart"/>
      <w:r w:rsidR="00D948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E03" w:rsidRPr="008253F3" w:rsidRDefault="00153E03" w:rsidP="00572C1C">
      <w:pPr>
        <w:pStyle w:val="aa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926F7D" w:rsidRPr="008253F3" w:rsidRDefault="00926F7D" w:rsidP="00572C1C">
      <w:pPr>
        <w:pStyle w:val="aa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926F7D" w:rsidRPr="008253F3" w:rsidRDefault="00926F7D" w:rsidP="00572C1C">
      <w:pPr>
        <w:pStyle w:val="aa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6604B6" w:rsidRDefault="00926F72" w:rsidP="00572C1C">
      <w:pPr>
        <w:pStyle w:val="aa"/>
        <w:spacing w:before="0" w:after="0"/>
        <w:jc w:val="both"/>
        <w:rPr>
          <w:bCs/>
          <w:color w:val="auto"/>
          <w:sz w:val="28"/>
          <w:szCs w:val="28"/>
          <w:lang w:val="ru-RU"/>
        </w:rPr>
      </w:pPr>
      <w:r w:rsidRPr="00926F72">
        <w:rPr>
          <w:bCs/>
          <w:color w:val="auto"/>
          <w:sz w:val="28"/>
          <w:szCs w:val="28"/>
          <w:lang w:val="ru-RU"/>
        </w:rPr>
        <w:t xml:space="preserve">Глава </w:t>
      </w:r>
      <w:r w:rsidR="006604B6">
        <w:rPr>
          <w:bCs/>
          <w:color w:val="auto"/>
          <w:sz w:val="28"/>
          <w:szCs w:val="28"/>
          <w:lang w:val="ru-RU"/>
        </w:rPr>
        <w:t>Приаргунского</w:t>
      </w:r>
    </w:p>
    <w:p w:rsidR="006604B6" w:rsidRDefault="006604B6" w:rsidP="00572C1C">
      <w:pPr>
        <w:pStyle w:val="aa"/>
        <w:spacing w:before="0" w:after="0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муниципального округа</w:t>
      </w:r>
    </w:p>
    <w:p w:rsidR="00926F72" w:rsidRPr="00926F72" w:rsidRDefault="006604B6" w:rsidP="00572C1C">
      <w:pPr>
        <w:pStyle w:val="aa"/>
        <w:spacing w:before="0" w:after="0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Забайкальского края                    </w:t>
      </w:r>
      <w:r w:rsidR="00542347">
        <w:rPr>
          <w:bCs/>
          <w:color w:val="auto"/>
          <w:sz w:val="28"/>
          <w:szCs w:val="28"/>
          <w:lang w:val="ru-RU"/>
        </w:rPr>
        <w:t xml:space="preserve">    </w:t>
      </w:r>
      <w:r>
        <w:rPr>
          <w:bCs/>
          <w:color w:val="auto"/>
          <w:sz w:val="28"/>
          <w:szCs w:val="28"/>
          <w:lang w:val="ru-RU"/>
        </w:rPr>
        <w:t xml:space="preserve">                                                    Е.В. Логунов</w:t>
      </w:r>
    </w:p>
    <w:p w:rsidR="00572C1C" w:rsidRDefault="00572C1C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572C1C" w:rsidRDefault="00572C1C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572C1C" w:rsidRDefault="00572C1C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697DA6" w:rsidRDefault="00572C1C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 w:rsidR="0074642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E621B" w:rsidRDefault="008E621B" w:rsidP="00746427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sz w:val="24"/>
        </w:rPr>
      </w:pPr>
    </w:p>
    <w:p w:rsidR="008253F3" w:rsidRDefault="008253F3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53F3" w:rsidRDefault="008253F3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38D3" w:rsidRDefault="008438D3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38D3" w:rsidRDefault="008438D3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6544A" w:rsidRDefault="0006544A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6544A" w:rsidRDefault="0006544A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38D3" w:rsidRDefault="008438D3" w:rsidP="00697DA6">
      <w:pPr>
        <w:pStyle w:val="Standard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928" w:type="dxa"/>
        <w:tblLook w:val="04A0"/>
      </w:tblPr>
      <w:tblGrid>
        <w:gridCol w:w="4642"/>
      </w:tblGrid>
      <w:tr w:rsidR="00CB264B" w:rsidTr="00CB264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CB264B" w:rsidRPr="00746427" w:rsidRDefault="00CB264B" w:rsidP="00D948D6">
            <w:pPr>
              <w:pStyle w:val="Standard"/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CB264B" w:rsidRPr="00746427" w:rsidRDefault="00CB264B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B264B" w:rsidRPr="00746427" w:rsidRDefault="00CB264B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Приаргу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CB264B" w:rsidRPr="00746427" w:rsidRDefault="00CB264B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4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8D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 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544A">
              <w:rPr>
                <w:rFonts w:ascii="Times New Roman" w:hAnsi="Times New Roman" w:cs="Times New Roman"/>
                <w:sz w:val="28"/>
                <w:szCs w:val="28"/>
              </w:rPr>
              <w:t xml:space="preserve"> 556</w:t>
            </w:r>
          </w:p>
          <w:p w:rsidR="00CB264B" w:rsidRDefault="00CB264B" w:rsidP="00697DA6">
            <w:pPr>
              <w:pStyle w:val="Standard"/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E03" w:rsidRPr="008253F3" w:rsidRDefault="00153E03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153E03" w:rsidRPr="008253F3" w:rsidRDefault="00115B18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  <w:r w:rsidRPr="008253F3">
        <w:rPr>
          <w:rFonts w:ascii="Times New Roman" w:hAnsi="Times New Roman"/>
          <w:b/>
          <w:sz w:val="32"/>
          <w:szCs w:val="32"/>
        </w:rPr>
        <w:t>Состав</w:t>
      </w:r>
    </w:p>
    <w:p w:rsidR="002F76A9" w:rsidRPr="008253F3" w:rsidRDefault="00D679D4" w:rsidP="002F76A9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  <w:r w:rsidRPr="008253F3">
        <w:rPr>
          <w:rFonts w:ascii="Times New Roman" w:hAnsi="Times New Roman" w:cs="Times New Roman"/>
          <w:b/>
          <w:sz w:val="32"/>
          <w:szCs w:val="32"/>
        </w:rPr>
        <w:t xml:space="preserve">межведомственной комиссии по </w:t>
      </w:r>
      <w:r w:rsidR="00570A6F" w:rsidRPr="008253F3">
        <w:rPr>
          <w:rFonts w:ascii="Times New Roman" w:hAnsi="Times New Roman" w:cs="Times New Roman"/>
          <w:b/>
          <w:sz w:val="32"/>
          <w:szCs w:val="32"/>
        </w:rPr>
        <w:t xml:space="preserve">вопросам </w:t>
      </w:r>
      <w:r w:rsidRPr="008253F3">
        <w:rPr>
          <w:rFonts w:ascii="Times New Roman" w:hAnsi="Times New Roman" w:cs="Times New Roman"/>
          <w:b/>
          <w:sz w:val="32"/>
          <w:szCs w:val="32"/>
        </w:rPr>
        <w:t>признани</w:t>
      </w:r>
      <w:r w:rsidR="00B80AB7">
        <w:rPr>
          <w:rFonts w:ascii="Times New Roman" w:hAnsi="Times New Roman" w:cs="Times New Roman"/>
          <w:b/>
          <w:sz w:val="32"/>
          <w:szCs w:val="32"/>
        </w:rPr>
        <w:t>я</w:t>
      </w:r>
      <w:r w:rsidRPr="008253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8D6">
        <w:rPr>
          <w:rFonts w:ascii="Times New Roman" w:hAnsi="Times New Roman" w:cs="Times New Roman"/>
          <w:b/>
          <w:sz w:val="32"/>
          <w:szCs w:val="32"/>
        </w:rPr>
        <w:t xml:space="preserve">в установленном порядке жилых помещений муниципального жилищного фонда непригодными для проживания </w:t>
      </w:r>
    </w:p>
    <w:p w:rsidR="008F6DB0" w:rsidRPr="008253F3" w:rsidRDefault="008F6DB0" w:rsidP="002D41C9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</w:p>
    <w:p w:rsidR="00153E03" w:rsidRPr="008253F3" w:rsidRDefault="00153E03">
      <w:pPr>
        <w:pStyle w:val="Standard"/>
        <w:outlineLvl w:val="0"/>
        <w:rPr>
          <w:rFonts w:ascii="Times New Roman" w:hAnsi="Times New Roman"/>
          <w:sz w:val="28"/>
          <w:szCs w:val="28"/>
        </w:rPr>
      </w:pPr>
    </w:p>
    <w:p w:rsidR="004D066B" w:rsidRDefault="004D066B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47">
        <w:rPr>
          <w:rFonts w:ascii="Times New Roman" w:hAnsi="Times New Roman" w:cs="Times New Roman"/>
          <w:sz w:val="28"/>
          <w:szCs w:val="28"/>
        </w:rPr>
        <w:t xml:space="preserve">Григорьев В.А. – </w:t>
      </w:r>
      <w:r w:rsidR="002F76A9" w:rsidRPr="00542347">
        <w:rPr>
          <w:rFonts w:ascii="Times New Roman" w:hAnsi="Times New Roman" w:cs="Times New Roman"/>
          <w:sz w:val="28"/>
          <w:szCs w:val="28"/>
        </w:rPr>
        <w:t xml:space="preserve">первый заместитель главы Приаргунского муниципального округа по вопросам жилищно-коммунального хозяйства, связи, дорожной деятельности, строительства, архитектуры </w:t>
      </w:r>
      <w:r w:rsidR="00542347" w:rsidRPr="00542347">
        <w:rPr>
          <w:rFonts w:ascii="Times New Roman" w:hAnsi="Times New Roman" w:cs="Times New Roman"/>
          <w:sz w:val="28"/>
          <w:szCs w:val="28"/>
        </w:rPr>
        <w:t>и благоустройства</w:t>
      </w:r>
      <w:r w:rsidR="008574CB" w:rsidRPr="00542347">
        <w:rPr>
          <w:rFonts w:ascii="Times New Roman" w:hAnsi="Times New Roman" w:cs="Times New Roman"/>
          <w:sz w:val="28"/>
          <w:szCs w:val="28"/>
        </w:rPr>
        <w:t>, председатель межведомственной комиссии</w:t>
      </w:r>
      <w:r w:rsidRPr="00542347">
        <w:rPr>
          <w:rFonts w:ascii="Times New Roman" w:hAnsi="Times New Roman" w:cs="Times New Roman"/>
          <w:sz w:val="28"/>
          <w:szCs w:val="28"/>
        </w:rPr>
        <w:t>;</w:t>
      </w:r>
    </w:p>
    <w:p w:rsidR="00A5302F" w:rsidRDefault="00A5302F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С.Ю.</w:t>
      </w:r>
      <w:r w:rsidR="008D76B4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="00CB264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D76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3C20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8D76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3C20">
        <w:rPr>
          <w:rFonts w:ascii="Times New Roman" w:hAnsi="Times New Roman" w:cs="Times New Roman"/>
          <w:sz w:val="28"/>
          <w:szCs w:val="28"/>
        </w:rPr>
        <w:t>округа</w:t>
      </w:r>
      <w:r w:rsidR="0054234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8D76B4">
        <w:rPr>
          <w:rFonts w:ascii="Times New Roman" w:hAnsi="Times New Roman" w:cs="Times New Roman"/>
          <w:sz w:val="28"/>
          <w:szCs w:val="28"/>
        </w:rPr>
        <w:t xml:space="preserve">, </w:t>
      </w:r>
      <w:r w:rsidR="00CB264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74B04" w:rsidRPr="00574B04">
        <w:rPr>
          <w:rFonts w:ascii="Times New Roman" w:hAnsi="Times New Roman" w:cs="Times New Roman"/>
          <w:sz w:val="28"/>
          <w:szCs w:val="28"/>
        </w:rPr>
        <w:t xml:space="preserve"> </w:t>
      </w:r>
      <w:r w:rsidR="00574B04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B264B">
        <w:rPr>
          <w:rFonts w:ascii="Times New Roman" w:hAnsi="Times New Roman" w:cs="Times New Roman"/>
          <w:sz w:val="28"/>
          <w:szCs w:val="28"/>
        </w:rPr>
        <w:t>;</w:t>
      </w:r>
    </w:p>
    <w:p w:rsidR="00CB264B" w:rsidRDefault="00CB264B" w:rsidP="00CB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47">
        <w:rPr>
          <w:rFonts w:ascii="Times New Roman" w:hAnsi="Times New Roman" w:cs="Times New Roman"/>
          <w:sz w:val="28"/>
          <w:szCs w:val="28"/>
        </w:rPr>
        <w:t>Бронникова В.И. –</w:t>
      </w:r>
      <w:r w:rsidR="00574B04" w:rsidRPr="00542347">
        <w:rPr>
          <w:rFonts w:ascii="Times New Roman" w:hAnsi="Times New Roman" w:cs="Times New Roman"/>
          <w:sz w:val="28"/>
          <w:szCs w:val="28"/>
        </w:rPr>
        <w:t xml:space="preserve"> </w:t>
      </w:r>
      <w:r w:rsidR="00542347" w:rsidRPr="00542347">
        <w:rPr>
          <w:rFonts w:ascii="Times New Roman" w:hAnsi="Times New Roman" w:cs="Times New Roman"/>
          <w:sz w:val="28"/>
          <w:szCs w:val="28"/>
        </w:rPr>
        <w:t>консультант</w:t>
      </w:r>
      <w:r w:rsidRPr="00542347">
        <w:rPr>
          <w:rFonts w:ascii="Times New Roman" w:hAnsi="Times New Roman" w:cs="Times New Roman"/>
          <w:sz w:val="28"/>
          <w:szCs w:val="28"/>
        </w:rPr>
        <w:t xml:space="preserve"> по делам архитектуры и градостроительства – архитектор администрация Приаргунского муниципального округа Забайкальского края, </w:t>
      </w:r>
      <w:r w:rsidR="00574B04" w:rsidRPr="00542347">
        <w:rPr>
          <w:rFonts w:ascii="Times New Roman" w:hAnsi="Times New Roman" w:cs="Times New Roman"/>
          <w:sz w:val="28"/>
          <w:szCs w:val="28"/>
        </w:rPr>
        <w:t>секретарь межведомственной комиссии</w:t>
      </w:r>
      <w:r w:rsidRPr="00542347">
        <w:rPr>
          <w:rFonts w:ascii="Times New Roman" w:hAnsi="Times New Roman" w:cs="Times New Roman"/>
          <w:sz w:val="28"/>
          <w:szCs w:val="28"/>
        </w:rPr>
        <w:t>.</w:t>
      </w:r>
    </w:p>
    <w:p w:rsidR="00CB264B" w:rsidRDefault="00CB264B" w:rsidP="00CB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43173" w:rsidRDefault="00CB264B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д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</w:t>
      </w:r>
      <w:r w:rsidR="00143173" w:rsidRPr="00A5302F">
        <w:rPr>
          <w:rFonts w:ascii="Times New Roman" w:hAnsi="Times New Roman" w:cs="Times New Roman"/>
          <w:sz w:val="28"/>
          <w:szCs w:val="28"/>
        </w:rPr>
        <w:t xml:space="preserve">начальник отдела по правовой работе администрации </w:t>
      </w:r>
      <w:r w:rsidR="00143173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143173" w:rsidRPr="00A5302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Забайкальского края;</w:t>
      </w:r>
    </w:p>
    <w:p w:rsidR="00143173" w:rsidRDefault="00143173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а Т.А.</w:t>
      </w:r>
      <w:r w:rsidR="0001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5302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02F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аргунского муниципального округа Забайкальского края; </w:t>
      </w:r>
    </w:p>
    <w:p w:rsidR="00CB264B" w:rsidRDefault="00CB264B" w:rsidP="00CB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F">
        <w:rPr>
          <w:rFonts w:ascii="Times New Roman" w:hAnsi="Times New Roman" w:cs="Times New Roman"/>
          <w:sz w:val="28"/>
          <w:szCs w:val="28"/>
        </w:rPr>
        <w:t>Коршунова Т.О. –</w:t>
      </w:r>
      <w:r w:rsidR="00574B04">
        <w:rPr>
          <w:rFonts w:ascii="Times New Roman" w:hAnsi="Times New Roman" w:cs="Times New Roman"/>
          <w:sz w:val="28"/>
          <w:szCs w:val="28"/>
        </w:rPr>
        <w:t xml:space="preserve"> главный специалист отдела жилищно-коммунального хозяйства администрации </w:t>
      </w:r>
      <w:r w:rsidRPr="00F575F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575FF">
        <w:rPr>
          <w:rFonts w:ascii="Times New Roman" w:hAnsi="Times New Roman" w:cs="Times New Roman"/>
          <w:sz w:val="28"/>
          <w:szCs w:val="28"/>
        </w:rPr>
        <w:t>;</w:t>
      </w:r>
    </w:p>
    <w:p w:rsidR="004D066B" w:rsidRPr="00A5302F" w:rsidRDefault="004D066B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948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948D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/сельск</w:t>
      </w:r>
      <w:r w:rsidR="00D948D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948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;</w:t>
      </w:r>
    </w:p>
    <w:p w:rsidR="00A5302F" w:rsidRPr="00A5302F" w:rsidRDefault="00A5302F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02F">
        <w:rPr>
          <w:rFonts w:ascii="Times New Roman" w:hAnsi="Times New Roman" w:cs="Times New Roman"/>
          <w:sz w:val="28"/>
          <w:szCs w:val="28"/>
        </w:rPr>
        <w:t>Гибанов</w:t>
      </w:r>
      <w:proofErr w:type="spellEnd"/>
      <w:r w:rsidRPr="00A5302F">
        <w:rPr>
          <w:rFonts w:ascii="Times New Roman" w:hAnsi="Times New Roman" w:cs="Times New Roman"/>
          <w:sz w:val="28"/>
          <w:szCs w:val="28"/>
        </w:rPr>
        <w:t xml:space="preserve"> А.Н. - старший инспектор ТОНД </w:t>
      </w:r>
      <w:r w:rsidRPr="00143173">
        <w:rPr>
          <w:rFonts w:ascii="Times New Roman" w:hAnsi="Times New Roman" w:cs="Times New Roman"/>
          <w:sz w:val="28"/>
          <w:szCs w:val="28"/>
        </w:rPr>
        <w:t>Приаргунского района</w:t>
      </w:r>
      <w:r w:rsidRPr="00A5302F">
        <w:rPr>
          <w:rFonts w:ascii="Times New Roman" w:hAnsi="Times New Roman" w:cs="Times New Roman"/>
          <w:sz w:val="28"/>
          <w:szCs w:val="28"/>
        </w:rPr>
        <w:t xml:space="preserve"> УФД ГУ МЧС России по Забайкальскому краю</w:t>
      </w:r>
      <w:r w:rsidR="008F334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D76B4">
        <w:rPr>
          <w:rFonts w:ascii="Times New Roman" w:hAnsi="Times New Roman" w:cs="Times New Roman"/>
          <w:sz w:val="28"/>
          <w:szCs w:val="28"/>
        </w:rPr>
        <w:t>;</w:t>
      </w:r>
    </w:p>
    <w:p w:rsidR="00A5302F" w:rsidRDefault="00A5302F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EB">
        <w:rPr>
          <w:rFonts w:ascii="Times New Roman" w:hAnsi="Times New Roman" w:cs="Times New Roman"/>
          <w:sz w:val="28"/>
          <w:szCs w:val="28"/>
        </w:rPr>
        <w:t>Рындин И.А. - начальник ПЧС№ 29 ФГКУ «1 отряд ФПС по Забайкальскому краю</w:t>
      </w:r>
      <w:r w:rsidR="008F334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D76B4" w:rsidRPr="00520EEB">
        <w:rPr>
          <w:rFonts w:ascii="Times New Roman" w:hAnsi="Times New Roman" w:cs="Times New Roman"/>
          <w:sz w:val="28"/>
          <w:szCs w:val="28"/>
        </w:rPr>
        <w:t>;</w:t>
      </w:r>
    </w:p>
    <w:p w:rsidR="00956A0C" w:rsidRDefault="008F3349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EE">
        <w:rPr>
          <w:rFonts w:ascii="Times New Roman" w:hAnsi="Times New Roman" w:cs="Times New Roman"/>
          <w:sz w:val="28"/>
          <w:szCs w:val="28"/>
        </w:rPr>
        <w:t>З</w:t>
      </w:r>
      <w:r w:rsidR="001F3EC3" w:rsidRPr="00A250EE">
        <w:rPr>
          <w:rFonts w:ascii="Times New Roman" w:hAnsi="Times New Roman" w:cs="Times New Roman"/>
          <w:sz w:val="28"/>
          <w:szCs w:val="28"/>
        </w:rPr>
        <w:t xml:space="preserve">аместитель Главного государственного санитарного врача по муниципальным районам «Забайкальский район», «Город Краснокаменск и </w:t>
      </w:r>
      <w:proofErr w:type="spellStart"/>
      <w:r w:rsidR="001F3EC3" w:rsidRPr="00A250E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F3EC3" w:rsidRPr="00A250EE">
        <w:rPr>
          <w:rFonts w:ascii="Times New Roman" w:hAnsi="Times New Roman" w:cs="Times New Roman"/>
          <w:sz w:val="28"/>
          <w:szCs w:val="28"/>
        </w:rPr>
        <w:t xml:space="preserve"> район», «Приаргунский район», «</w:t>
      </w:r>
      <w:proofErr w:type="spellStart"/>
      <w:r w:rsidR="001F3EC3" w:rsidRPr="00A250EE">
        <w:rPr>
          <w:rFonts w:ascii="Times New Roman" w:hAnsi="Times New Roman" w:cs="Times New Roman"/>
          <w:sz w:val="28"/>
          <w:szCs w:val="28"/>
        </w:rPr>
        <w:t>Калганский</w:t>
      </w:r>
      <w:proofErr w:type="spellEnd"/>
      <w:r w:rsidR="001F3EC3" w:rsidRPr="00A250EE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="001F3EC3" w:rsidRPr="00A250EE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1F3EC3" w:rsidRPr="00A250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250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E189A">
        <w:rPr>
          <w:rFonts w:ascii="Times New Roman" w:hAnsi="Times New Roman" w:cs="Times New Roman"/>
          <w:sz w:val="28"/>
          <w:szCs w:val="28"/>
        </w:rPr>
        <w:t>.</w:t>
      </w:r>
    </w:p>
    <w:p w:rsidR="00767741" w:rsidRDefault="00767741" w:rsidP="00574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070" w:type="dxa"/>
        <w:tblLook w:val="04A0"/>
      </w:tblPr>
      <w:tblGrid>
        <w:gridCol w:w="4500"/>
      </w:tblGrid>
      <w:tr w:rsidR="00574B04" w:rsidTr="00574B0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74B04" w:rsidRDefault="00574B04" w:rsidP="00D948D6">
            <w:pPr>
              <w:pStyle w:val="Standard"/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74B04" w:rsidRPr="00746427" w:rsidRDefault="00574B04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74B04" w:rsidRPr="00746427" w:rsidRDefault="00574B04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аргунского муниципального 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574B04" w:rsidRDefault="00574B04" w:rsidP="00D948D6">
            <w:pPr>
              <w:pStyle w:val="Standard"/>
              <w:tabs>
                <w:tab w:val="left" w:pos="113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54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8D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  <w:r w:rsidRPr="007464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544A">
              <w:rPr>
                <w:rFonts w:ascii="Times New Roman" w:hAnsi="Times New Roman" w:cs="Times New Roman"/>
                <w:sz w:val="28"/>
                <w:szCs w:val="28"/>
              </w:rPr>
              <w:t xml:space="preserve"> 556</w:t>
            </w:r>
          </w:p>
          <w:p w:rsidR="00574B04" w:rsidRDefault="00574B04" w:rsidP="00767741">
            <w:pPr>
              <w:pStyle w:val="Standard"/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04" w:rsidRDefault="00574B04" w:rsidP="00767741">
      <w:pPr>
        <w:pStyle w:val="ConsPlusTitle"/>
        <w:widowControl/>
        <w:jc w:val="center"/>
        <w:rPr>
          <w:sz w:val="32"/>
          <w:szCs w:val="32"/>
        </w:rPr>
      </w:pPr>
    </w:p>
    <w:p w:rsidR="00767741" w:rsidRPr="009551EB" w:rsidRDefault="00767741" w:rsidP="00767741">
      <w:pPr>
        <w:pStyle w:val="ConsPlusTitle"/>
        <w:widowControl/>
        <w:jc w:val="center"/>
        <w:rPr>
          <w:sz w:val="32"/>
          <w:szCs w:val="32"/>
        </w:rPr>
      </w:pPr>
      <w:r w:rsidRPr="009551EB">
        <w:rPr>
          <w:sz w:val="32"/>
          <w:szCs w:val="32"/>
        </w:rPr>
        <w:t>Положение</w:t>
      </w:r>
    </w:p>
    <w:p w:rsidR="00767741" w:rsidRPr="009551EB" w:rsidRDefault="00767741" w:rsidP="00542347">
      <w:pPr>
        <w:autoSpaceDN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1EB">
        <w:rPr>
          <w:rFonts w:ascii="Times New Roman" w:hAnsi="Times New Roman"/>
          <w:b/>
          <w:sz w:val="32"/>
          <w:szCs w:val="32"/>
        </w:rPr>
        <w:t>о межведомственной комиссии по вопросам признани</w:t>
      </w:r>
      <w:r w:rsidR="00B80AB7">
        <w:rPr>
          <w:rFonts w:ascii="Times New Roman" w:hAnsi="Times New Roman"/>
          <w:b/>
          <w:sz w:val="32"/>
          <w:szCs w:val="32"/>
        </w:rPr>
        <w:t>я</w:t>
      </w:r>
      <w:r w:rsidRPr="009551EB">
        <w:rPr>
          <w:rFonts w:ascii="Times New Roman" w:hAnsi="Times New Roman"/>
          <w:b/>
          <w:sz w:val="32"/>
          <w:szCs w:val="32"/>
        </w:rPr>
        <w:t xml:space="preserve"> </w:t>
      </w:r>
      <w:r w:rsidR="00D948D6">
        <w:rPr>
          <w:rFonts w:ascii="Times New Roman" w:hAnsi="Times New Roman" w:cs="Times New Roman"/>
          <w:b/>
          <w:sz w:val="32"/>
          <w:szCs w:val="32"/>
        </w:rPr>
        <w:t xml:space="preserve">в установленном порядке жилых помещений муниципального жилищного фонда непригодными для проживания </w:t>
      </w:r>
    </w:p>
    <w:p w:rsidR="00767741" w:rsidRDefault="00767741" w:rsidP="0076774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67741" w:rsidRDefault="00767741" w:rsidP="00767741">
      <w:pPr>
        <w:pStyle w:val="Standard"/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767741" w:rsidRDefault="00767741" w:rsidP="00593A4D">
      <w:pPr>
        <w:autoSpaceDN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жведомственная комиссия по вопросам признания </w:t>
      </w:r>
      <w:r w:rsidR="00593A4D" w:rsidRPr="00593A4D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 w:rsidR="00593A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80C">
        <w:rPr>
          <w:rFonts w:ascii="Times New Roman" w:hAnsi="Times New Roman" w:cs="Times New Roman"/>
          <w:sz w:val="28"/>
          <w:szCs w:val="28"/>
        </w:rPr>
        <w:t>на территории Приаргунского муниципального округа Забайкальского края</w:t>
      </w:r>
      <w:r w:rsidR="0059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Комиссия) создана с целью решения вопросов о признании </w:t>
      </w:r>
      <w:r w:rsidR="00593A4D" w:rsidRPr="00593A4D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 w:rsidR="00593A4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Приаргунского муниципального округа Забайкальского края.</w:t>
      </w:r>
    </w:p>
    <w:p w:rsidR="00767741" w:rsidRDefault="00767741" w:rsidP="0076774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рассматривает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знани</w:t>
      </w:r>
      <w:r w:rsidR="005423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4D" w:rsidRPr="00593A4D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 w:rsidR="00593A4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 зависимости от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миссия в своей деятельности руководствуется Жилищным кодексом Российской Федерации, Постановлением Правительства Российской Федерации от 28</w:t>
      </w:r>
      <w:r w:rsidR="00574B0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06</w:t>
      </w:r>
      <w:r w:rsidR="00574B04">
        <w:rPr>
          <w:rFonts w:ascii="Times New Roman" w:hAnsi="Times New Roman"/>
          <w:sz w:val="28"/>
          <w:szCs w:val="28"/>
        </w:rPr>
        <w:t xml:space="preserve"> года № 47 «</w:t>
      </w:r>
      <w:r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</w:t>
      </w:r>
      <w:r w:rsidR="00574B04">
        <w:rPr>
          <w:rFonts w:ascii="Times New Roman" w:hAnsi="Times New Roman"/>
          <w:sz w:val="28"/>
          <w:szCs w:val="28"/>
        </w:rPr>
        <w:t>м сносу или реконструкции»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767741" w:rsidRDefault="00767741" w:rsidP="00767741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Комиссии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существляет взаимодействие, организаций, учреждений и предприятий при решении вопросов по признанию </w:t>
      </w:r>
      <w:r w:rsidR="0039182C" w:rsidRPr="0039182C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2. Осуществляет функцию по рассмотрению вопросов по признанию </w:t>
      </w:r>
      <w:r w:rsidR="0039182C" w:rsidRPr="0039182C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инимает решение о признании </w:t>
      </w:r>
      <w:r w:rsidR="0039182C" w:rsidRPr="0039182C">
        <w:rPr>
          <w:rFonts w:ascii="Times New Roman" w:hAnsi="Times New Roman" w:cs="Times New Roman"/>
          <w:sz w:val="28"/>
          <w:szCs w:val="28"/>
        </w:rPr>
        <w:t xml:space="preserve">в установленном порядке жилых помещений муниципального жилищного фонда непригодными для </w:t>
      </w:r>
      <w:r w:rsidR="0039182C" w:rsidRPr="0039182C">
        <w:rPr>
          <w:rFonts w:ascii="Times New Roman" w:hAnsi="Times New Roman" w:cs="Times New Roman"/>
          <w:sz w:val="28"/>
          <w:szCs w:val="28"/>
        </w:rPr>
        <w:lastRenderedPageBreak/>
        <w:t>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Комиссии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ламент работы Комиссии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остав Комиссии утверждается постановлением администрации Приаргунского муниципального округа Забайкальского края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миссию возглавляет председатель, который: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ывает и ведет заседание Комиссии;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ы заседаний Комиссии;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поручения членам Комиссии в пределах ее компетенции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Заседание Комиссии правомочно, если на нем присутствует более половины ее состава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седания Комиссии проводятся по мере необходимости, при наличии заявлений собственников помещения или гражданина (нанимателя) и оформляются протоколами.</w:t>
      </w:r>
    </w:p>
    <w:p w:rsidR="00767741" w:rsidRDefault="00767741" w:rsidP="0076774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Решение Комиссии принимается простым большинством голосов присутствующих на заседании состава Комиссии путем открытого голосования и оформляется протоколом. В случае равенства голосов решающим голосом обладает председатель Комиссии.</w:t>
      </w:r>
    </w:p>
    <w:p w:rsidR="00767741" w:rsidRDefault="00767741" w:rsidP="0076774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Комиссии по вопросам признания</w:t>
      </w:r>
      <w:r w:rsidR="0039182C" w:rsidRPr="00391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182C" w:rsidRPr="0039182C">
        <w:rPr>
          <w:rFonts w:ascii="Times New Roman" w:hAnsi="Times New Roman" w:cs="Times New Roman"/>
          <w:sz w:val="28"/>
          <w:szCs w:val="28"/>
        </w:rPr>
        <w:t>в установленном порядке жилых помещений муниципального жилищного фонда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заключением, оформляемым в соответствии с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</w:t>
      </w:r>
      <w:r w:rsidR="00574B0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06 </w:t>
      </w:r>
      <w:r w:rsidR="00574B04">
        <w:rPr>
          <w:rFonts w:ascii="Times New Roman" w:hAnsi="Times New Roman"/>
          <w:sz w:val="28"/>
          <w:szCs w:val="28"/>
        </w:rPr>
        <w:t>года № 47 «</w:t>
      </w:r>
      <w:r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574B04">
        <w:rPr>
          <w:rFonts w:ascii="Times New Roman" w:hAnsi="Times New Roman"/>
          <w:sz w:val="28"/>
          <w:szCs w:val="28"/>
        </w:rPr>
        <w:t>лежащим сносу или реконструкции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подписывается всем составом Комиссии. Председатель, заместитель председателя, секретарь, члены Комиссии, имеющие особое мнение, выражают его в письменной форме, которое прикладывается к заключению.</w:t>
      </w:r>
    </w:p>
    <w:p w:rsidR="00767741" w:rsidRDefault="00767741" w:rsidP="00C3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767741" w:rsidSect="0006544A">
      <w:pgSz w:w="11906" w:h="16838"/>
      <w:pgMar w:top="1135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AB7" w:rsidRDefault="00B80AB7">
      <w:pPr>
        <w:spacing w:after="0" w:line="240" w:lineRule="auto"/>
      </w:pPr>
      <w:r>
        <w:separator/>
      </w:r>
    </w:p>
  </w:endnote>
  <w:endnote w:type="continuationSeparator" w:id="1">
    <w:p w:rsidR="00B80AB7" w:rsidRDefault="00B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FZLanTingHeiS-UL-GB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AB7" w:rsidRDefault="00B80A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B80AB7" w:rsidRDefault="00B8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4712"/>
    <w:multiLevelType w:val="multilevel"/>
    <w:tmpl w:val="A0B48A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E03"/>
    <w:rsid w:val="00015BD2"/>
    <w:rsid w:val="00020334"/>
    <w:rsid w:val="00040235"/>
    <w:rsid w:val="00051A81"/>
    <w:rsid w:val="0006544A"/>
    <w:rsid w:val="00074941"/>
    <w:rsid w:val="0008564D"/>
    <w:rsid w:val="000A7918"/>
    <w:rsid w:val="000E0CF3"/>
    <w:rsid w:val="000E0DB2"/>
    <w:rsid w:val="00103F44"/>
    <w:rsid w:val="00115B18"/>
    <w:rsid w:val="00123BA8"/>
    <w:rsid w:val="00135B94"/>
    <w:rsid w:val="00143173"/>
    <w:rsid w:val="00153E03"/>
    <w:rsid w:val="0015647C"/>
    <w:rsid w:val="00160785"/>
    <w:rsid w:val="00172273"/>
    <w:rsid w:val="00173F91"/>
    <w:rsid w:val="001B513B"/>
    <w:rsid w:val="001D55D9"/>
    <w:rsid w:val="001F3EC3"/>
    <w:rsid w:val="00212DFD"/>
    <w:rsid w:val="002210A9"/>
    <w:rsid w:val="00221FEE"/>
    <w:rsid w:val="00243009"/>
    <w:rsid w:val="002B5C14"/>
    <w:rsid w:val="002D41C9"/>
    <w:rsid w:val="002E5800"/>
    <w:rsid w:val="002F76A9"/>
    <w:rsid w:val="00307E57"/>
    <w:rsid w:val="0031043B"/>
    <w:rsid w:val="00336C81"/>
    <w:rsid w:val="0039182C"/>
    <w:rsid w:val="003A2E4B"/>
    <w:rsid w:val="003A6200"/>
    <w:rsid w:val="003B728B"/>
    <w:rsid w:val="003D12CE"/>
    <w:rsid w:val="003D58FF"/>
    <w:rsid w:val="003E1551"/>
    <w:rsid w:val="003E55F7"/>
    <w:rsid w:val="00441723"/>
    <w:rsid w:val="00451A52"/>
    <w:rsid w:val="004539B6"/>
    <w:rsid w:val="004B5B9D"/>
    <w:rsid w:val="004D066B"/>
    <w:rsid w:val="00507B1C"/>
    <w:rsid w:val="00510803"/>
    <w:rsid w:val="00520EEB"/>
    <w:rsid w:val="005238F3"/>
    <w:rsid w:val="00542347"/>
    <w:rsid w:val="00556D9C"/>
    <w:rsid w:val="005610CF"/>
    <w:rsid w:val="00570A6F"/>
    <w:rsid w:val="00572C1C"/>
    <w:rsid w:val="00574B04"/>
    <w:rsid w:val="00581669"/>
    <w:rsid w:val="00593A4D"/>
    <w:rsid w:val="005C2A03"/>
    <w:rsid w:val="005D60FB"/>
    <w:rsid w:val="005F4660"/>
    <w:rsid w:val="005F7D61"/>
    <w:rsid w:val="00607CE9"/>
    <w:rsid w:val="006604B6"/>
    <w:rsid w:val="00697DA6"/>
    <w:rsid w:val="006B085C"/>
    <w:rsid w:val="006D7815"/>
    <w:rsid w:val="006E2CB4"/>
    <w:rsid w:val="00713BCF"/>
    <w:rsid w:val="00716534"/>
    <w:rsid w:val="00726AC7"/>
    <w:rsid w:val="00746427"/>
    <w:rsid w:val="00767741"/>
    <w:rsid w:val="0078161E"/>
    <w:rsid w:val="00787717"/>
    <w:rsid w:val="00787B12"/>
    <w:rsid w:val="007B0FB0"/>
    <w:rsid w:val="007B515D"/>
    <w:rsid w:val="007C324D"/>
    <w:rsid w:val="007D1DEB"/>
    <w:rsid w:val="007D4DA6"/>
    <w:rsid w:val="007F1E5E"/>
    <w:rsid w:val="008253F3"/>
    <w:rsid w:val="008279DB"/>
    <w:rsid w:val="00831AC4"/>
    <w:rsid w:val="00842004"/>
    <w:rsid w:val="008438D3"/>
    <w:rsid w:val="008574CB"/>
    <w:rsid w:val="00870B1B"/>
    <w:rsid w:val="00872997"/>
    <w:rsid w:val="008C2312"/>
    <w:rsid w:val="008D76B4"/>
    <w:rsid w:val="008E621B"/>
    <w:rsid w:val="008F3349"/>
    <w:rsid w:val="008F6101"/>
    <w:rsid w:val="008F6DB0"/>
    <w:rsid w:val="00926F72"/>
    <w:rsid w:val="00926F7D"/>
    <w:rsid w:val="00956A0C"/>
    <w:rsid w:val="0096276A"/>
    <w:rsid w:val="009A31F6"/>
    <w:rsid w:val="009A4523"/>
    <w:rsid w:val="009C1C60"/>
    <w:rsid w:val="009C7710"/>
    <w:rsid w:val="009D3779"/>
    <w:rsid w:val="00A01C75"/>
    <w:rsid w:val="00A05B03"/>
    <w:rsid w:val="00A149C9"/>
    <w:rsid w:val="00A208E3"/>
    <w:rsid w:val="00A250EE"/>
    <w:rsid w:val="00A27799"/>
    <w:rsid w:val="00A50DFB"/>
    <w:rsid w:val="00A5302F"/>
    <w:rsid w:val="00A56052"/>
    <w:rsid w:val="00A63DA6"/>
    <w:rsid w:val="00A96914"/>
    <w:rsid w:val="00AA3927"/>
    <w:rsid w:val="00AE189A"/>
    <w:rsid w:val="00AF2731"/>
    <w:rsid w:val="00B33460"/>
    <w:rsid w:val="00B36411"/>
    <w:rsid w:val="00B52A5B"/>
    <w:rsid w:val="00B72A19"/>
    <w:rsid w:val="00B80AB7"/>
    <w:rsid w:val="00BA4CA4"/>
    <w:rsid w:val="00BA5BCF"/>
    <w:rsid w:val="00BB5955"/>
    <w:rsid w:val="00BC16F7"/>
    <w:rsid w:val="00BE184F"/>
    <w:rsid w:val="00C105F6"/>
    <w:rsid w:val="00C202B3"/>
    <w:rsid w:val="00C34438"/>
    <w:rsid w:val="00C50678"/>
    <w:rsid w:val="00C71BFD"/>
    <w:rsid w:val="00C856AD"/>
    <w:rsid w:val="00CA7F30"/>
    <w:rsid w:val="00CB264B"/>
    <w:rsid w:val="00D02757"/>
    <w:rsid w:val="00D36E40"/>
    <w:rsid w:val="00D41D4E"/>
    <w:rsid w:val="00D57EAB"/>
    <w:rsid w:val="00D679D4"/>
    <w:rsid w:val="00D948D6"/>
    <w:rsid w:val="00D9786E"/>
    <w:rsid w:val="00DA179A"/>
    <w:rsid w:val="00DC39E2"/>
    <w:rsid w:val="00DC39FF"/>
    <w:rsid w:val="00DD57DB"/>
    <w:rsid w:val="00DE0D93"/>
    <w:rsid w:val="00DE0EDC"/>
    <w:rsid w:val="00E00595"/>
    <w:rsid w:val="00E0250F"/>
    <w:rsid w:val="00EB3C20"/>
    <w:rsid w:val="00EC22A7"/>
    <w:rsid w:val="00F15A04"/>
    <w:rsid w:val="00F162C0"/>
    <w:rsid w:val="00F1744A"/>
    <w:rsid w:val="00F27B25"/>
    <w:rsid w:val="00F5646A"/>
    <w:rsid w:val="00F575FF"/>
    <w:rsid w:val="00FD18B5"/>
    <w:rsid w:val="00FD6D85"/>
    <w:rsid w:val="00FD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E"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777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Standard"/>
    <w:next w:val="Textbody"/>
    <w:rsid w:val="0078161E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61E"/>
    <w:pPr>
      <w:widowControl w:val="0"/>
      <w:suppressAutoHyphens/>
      <w:autoSpaceDN w:val="0"/>
      <w:textAlignment w:val="baseline"/>
    </w:pPr>
    <w:rPr>
      <w:rFonts w:ascii="Arial" w:hAnsi="Arial"/>
      <w:color w:val="000000"/>
      <w:kern w:val="3"/>
      <w:sz w:val="21"/>
      <w:szCs w:val="24"/>
    </w:rPr>
  </w:style>
  <w:style w:type="paragraph" w:customStyle="1" w:styleId="Heading">
    <w:name w:val="Heading"/>
    <w:basedOn w:val="Standard"/>
    <w:next w:val="Textbody"/>
    <w:rsid w:val="0078161E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rsid w:val="0078161E"/>
    <w:pPr>
      <w:jc w:val="center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3">
    <w:name w:val="List"/>
    <w:basedOn w:val="Textbody"/>
    <w:rsid w:val="0078161E"/>
    <w:rPr>
      <w:rFonts w:cs="Mangal"/>
    </w:rPr>
  </w:style>
  <w:style w:type="paragraph" w:styleId="a4">
    <w:name w:val="caption"/>
    <w:basedOn w:val="Standard"/>
    <w:rsid w:val="0078161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78161E"/>
    <w:pPr>
      <w:suppressLineNumbers/>
    </w:pPr>
    <w:rPr>
      <w:rFonts w:cs="Mangal"/>
    </w:rPr>
  </w:style>
  <w:style w:type="paragraph" w:styleId="a5">
    <w:name w:val="Title"/>
    <w:basedOn w:val="Standard"/>
    <w:next w:val="a6"/>
    <w:rsid w:val="0078161E"/>
    <w:pPr>
      <w:jc w:val="center"/>
    </w:pPr>
    <w:rPr>
      <w:b/>
      <w:bCs/>
      <w:sz w:val="44"/>
      <w:szCs w:val="20"/>
    </w:rPr>
  </w:style>
  <w:style w:type="paragraph" w:styleId="a6">
    <w:name w:val="Subtitle"/>
    <w:basedOn w:val="Heading"/>
    <w:next w:val="Textbody"/>
    <w:rsid w:val="0078161E"/>
    <w:pPr>
      <w:jc w:val="center"/>
    </w:pPr>
    <w:rPr>
      <w:i/>
      <w:iCs/>
    </w:rPr>
  </w:style>
  <w:style w:type="paragraph" w:styleId="a7">
    <w:name w:val="No Spacing"/>
    <w:rsid w:val="0078161E"/>
    <w:pPr>
      <w:suppressAutoHyphens/>
      <w:autoSpaceDN w:val="0"/>
      <w:textAlignment w:val="baseline"/>
    </w:pPr>
    <w:rPr>
      <w:rFonts w:eastAsia="Times New Roman" w:cs="Calibri"/>
      <w:color w:val="000000"/>
      <w:kern w:val="3"/>
      <w:sz w:val="22"/>
      <w:szCs w:val="22"/>
    </w:rPr>
  </w:style>
  <w:style w:type="paragraph" w:styleId="a8">
    <w:name w:val="List Paragraph"/>
    <w:basedOn w:val="Standard"/>
    <w:rsid w:val="0078161E"/>
    <w:pPr>
      <w:ind w:left="708"/>
    </w:pPr>
  </w:style>
  <w:style w:type="paragraph" w:customStyle="1" w:styleId="ConsPlusNonformat">
    <w:name w:val="ConsPlusNonformat"/>
    <w:rsid w:val="0078161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Title">
    <w:name w:val="ConsPlusTitle"/>
    <w:rsid w:val="0078161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9">
    <w:name w:val="Balloon Text"/>
    <w:basedOn w:val="Standard"/>
    <w:rsid w:val="0078161E"/>
    <w:rPr>
      <w:rFonts w:ascii="Segoe UI" w:hAnsi="Segoe UI" w:cs="Segoe UI"/>
      <w:sz w:val="18"/>
      <w:szCs w:val="18"/>
    </w:rPr>
  </w:style>
  <w:style w:type="paragraph" w:styleId="aa">
    <w:name w:val="Normal (Web)"/>
    <w:basedOn w:val="Standard"/>
    <w:rsid w:val="0078161E"/>
    <w:pPr>
      <w:spacing w:before="100" w:after="119"/>
    </w:pPr>
    <w:rPr>
      <w:rFonts w:ascii="Times New Roman" w:hAnsi="Times New Roman"/>
      <w:sz w:val="24"/>
      <w:lang w:val="en-US" w:eastAsia="en-US" w:bidi="en-US"/>
    </w:rPr>
  </w:style>
  <w:style w:type="character" w:customStyle="1" w:styleId="30">
    <w:name w:val="Заголовок 3 Знак"/>
    <w:rsid w:val="0078161E"/>
    <w:rPr>
      <w:rFonts w:ascii="Times New Roman" w:eastAsia="Times New Roman" w:hAnsi="Times New Roman" w:cs="@FZLanTingHeiS-UL-GB"/>
      <w:color w:val="000000"/>
      <w:sz w:val="28"/>
      <w:szCs w:val="24"/>
      <w:lang w:val="uk-UA" w:eastAsia="ru-RU"/>
    </w:rPr>
  </w:style>
  <w:style w:type="character" w:customStyle="1" w:styleId="ab">
    <w:name w:val="Название Знак"/>
    <w:rsid w:val="0078161E"/>
    <w:rPr>
      <w:rFonts w:ascii="Times New Roman" w:eastAsia="Times New Roman" w:hAnsi="Times New Roman" w:cs="@FZLanTingHeiS-UL-GB"/>
      <w:color w:val="000000"/>
      <w:sz w:val="44"/>
      <w:szCs w:val="20"/>
      <w:lang w:eastAsia="ru-RU"/>
    </w:rPr>
  </w:style>
  <w:style w:type="character" w:customStyle="1" w:styleId="ac">
    <w:name w:val="Текст выноски Знак"/>
    <w:rsid w:val="007816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NumberingSymbols">
    <w:name w:val="Numbering Symbols"/>
    <w:rsid w:val="0078161E"/>
  </w:style>
  <w:style w:type="numbering" w:customStyle="1" w:styleId="WWNum1">
    <w:name w:val="WWNum1"/>
    <w:basedOn w:val="a2"/>
    <w:rsid w:val="0078161E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D77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d">
    <w:name w:val="Table Grid"/>
    <w:basedOn w:val="a1"/>
    <w:uiPriority w:val="39"/>
    <w:rsid w:val="00CB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E"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777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Standard"/>
    <w:next w:val="Textbody"/>
    <w:rsid w:val="0078161E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61E"/>
    <w:pPr>
      <w:widowControl w:val="0"/>
      <w:suppressAutoHyphens/>
      <w:autoSpaceDN w:val="0"/>
      <w:textAlignment w:val="baseline"/>
    </w:pPr>
    <w:rPr>
      <w:rFonts w:ascii="Arial" w:hAnsi="Arial"/>
      <w:color w:val="000000"/>
      <w:kern w:val="3"/>
      <w:sz w:val="21"/>
      <w:szCs w:val="24"/>
    </w:rPr>
  </w:style>
  <w:style w:type="paragraph" w:customStyle="1" w:styleId="Heading">
    <w:name w:val="Heading"/>
    <w:basedOn w:val="Standard"/>
    <w:next w:val="Textbody"/>
    <w:rsid w:val="0078161E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rsid w:val="0078161E"/>
    <w:pPr>
      <w:jc w:val="center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3">
    <w:name w:val="List"/>
    <w:basedOn w:val="Textbody"/>
    <w:rsid w:val="0078161E"/>
    <w:rPr>
      <w:rFonts w:cs="Mangal"/>
    </w:rPr>
  </w:style>
  <w:style w:type="paragraph" w:styleId="a4">
    <w:name w:val="caption"/>
    <w:basedOn w:val="Standard"/>
    <w:rsid w:val="0078161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78161E"/>
    <w:pPr>
      <w:suppressLineNumbers/>
    </w:pPr>
    <w:rPr>
      <w:rFonts w:cs="Mangal"/>
    </w:rPr>
  </w:style>
  <w:style w:type="paragraph" w:styleId="a5">
    <w:name w:val="Title"/>
    <w:basedOn w:val="Standard"/>
    <w:next w:val="a6"/>
    <w:rsid w:val="0078161E"/>
    <w:pPr>
      <w:jc w:val="center"/>
    </w:pPr>
    <w:rPr>
      <w:b/>
      <w:bCs/>
      <w:sz w:val="44"/>
      <w:szCs w:val="20"/>
    </w:rPr>
  </w:style>
  <w:style w:type="paragraph" w:styleId="a6">
    <w:name w:val="Subtitle"/>
    <w:basedOn w:val="Heading"/>
    <w:next w:val="Textbody"/>
    <w:rsid w:val="0078161E"/>
    <w:pPr>
      <w:jc w:val="center"/>
    </w:pPr>
    <w:rPr>
      <w:i/>
      <w:iCs/>
    </w:rPr>
  </w:style>
  <w:style w:type="paragraph" w:styleId="a7">
    <w:name w:val="No Spacing"/>
    <w:rsid w:val="0078161E"/>
    <w:pPr>
      <w:suppressAutoHyphens/>
      <w:autoSpaceDN w:val="0"/>
      <w:textAlignment w:val="baseline"/>
    </w:pPr>
    <w:rPr>
      <w:rFonts w:eastAsia="Times New Roman" w:cs="Calibri"/>
      <w:color w:val="000000"/>
      <w:kern w:val="3"/>
      <w:sz w:val="22"/>
      <w:szCs w:val="22"/>
    </w:rPr>
  </w:style>
  <w:style w:type="paragraph" w:styleId="a8">
    <w:name w:val="List Paragraph"/>
    <w:basedOn w:val="Standard"/>
    <w:rsid w:val="0078161E"/>
    <w:pPr>
      <w:ind w:left="708"/>
    </w:pPr>
  </w:style>
  <w:style w:type="paragraph" w:customStyle="1" w:styleId="ConsPlusNonformat">
    <w:name w:val="ConsPlusNonformat"/>
    <w:rsid w:val="0078161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Title">
    <w:name w:val="ConsPlusTitle"/>
    <w:rsid w:val="0078161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9">
    <w:name w:val="Balloon Text"/>
    <w:basedOn w:val="Standard"/>
    <w:rsid w:val="0078161E"/>
    <w:rPr>
      <w:rFonts w:ascii="Segoe UI" w:hAnsi="Segoe UI" w:cs="Segoe UI"/>
      <w:sz w:val="18"/>
      <w:szCs w:val="18"/>
    </w:rPr>
  </w:style>
  <w:style w:type="paragraph" w:styleId="aa">
    <w:name w:val="Normal (Web)"/>
    <w:basedOn w:val="Standard"/>
    <w:rsid w:val="0078161E"/>
    <w:pPr>
      <w:spacing w:before="100" w:after="119"/>
    </w:pPr>
    <w:rPr>
      <w:rFonts w:ascii="Times New Roman" w:hAnsi="Times New Roman"/>
      <w:sz w:val="24"/>
      <w:lang w:val="en-US" w:eastAsia="en-US" w:bidi="en-US"/>
    </w:rPr>
  </w:style>
  <w:style w:type="character" w:customStyle="1" w:styleId="30">
    <w:name w:val="Заголовок 3 Знак"/>
    <w:rsid w:val="0078161E"/>
    <w:rPr>
      <w:rFonts w:ascii="Times New Roman" w:eastAsia="Times New Roman" w:hAnsi="Times New Roman" w:cs="@FZLanTingHeiS-UL-GB"/>
      <w:color w:val="000000"/>
      <w:sz w:val="28"/>
      <w:szCs w:val="24"/>
      <w:lang w:val="uk-UA" w:eastAsia="ru-RU"/>
    </w:rPr>
  </w:style>
  <w:style w:type="character" w:customStyle="1" w:styleId="ab">
    <w:name w:val="Название Знак"/>
    <w:rsid w:val="0078161E"/>
    <w:rPr>
      <w:rFonts w:ascii="Times New Roman" w:eastAsia="Times New Roman" w:hAnsi="Times New Roman" w:cs="@FZLanTingHeiS-UL-GB"/>
      <w:color w:val="000000"/>
      <w:sz w:val="44"/>
      <w:szCs w:val="20"/>
      <w:lang w:eastAsia="ru-RU"/>
    </w:rPr>
  </w:style>
  <w:style w:type="character" w:customStyle="1" w:styleId="ac">
    <w:name w:val="Текст выноски Знак"/>
    <w:rsid w:val="007816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NumberingSymbols">
    <w:name w:val="Numbering Symbols"/>
    <w:rsid w:val="0078161E"/>
  </w:style>
  <w:style w:type="numbering" w:customStyle="1" w:styleId="WWNum1">
    <w:name w:val="WWNum1"/>
    <w:basedOn w:val="a2"/>
    <w:rsid w:val="0078161E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D77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A47-36CD-4593-9E27-5C7B88D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0</cp:revision>
  <cp:lastPrinted>2021-07-21T02:41:00Z</cp:lastPrinted>
  <dcterms:created xsi:type="dcterms:W3CDTF">2021-05-07T01:54:00Z</dcterms:created>
  <dcterms:modified xsi:type="dcterms:W3CDTF">2021-08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